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F4D22" w14:textId="685AE6CF" w:rsidR="00183310" w:rsidRDefault="001833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 xml:space="preserve">                                                                                                  Приложение № </w:t>
      </w:r>
      <w:r w:rsidR="009D50A6">
        <w:t>1</w:t>
      </w:r>
      <w:bookmarkStart w:id="0" w:name="_GoBack"/>
      <w:bookmarkEnd w:id="0"/>
    </w:p>
    <w:p w14:paraId="1A8EDEFB" w14:textId="77777777" w:rsidR="00183310" w:rsidRDefault="001833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14:paraId="4D35E0A4" w14:textId="7F1A93F3" w:rsidR="00B45F71" w:rsidRDefault="001833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 xml:space="preserve">График работы </w:t>
      </w:r>
      <w:r w:rsidR="00A20BE7">
        <w:t xml:space="preserve">сотрудников </w:t>
      </w:r>
      <w:r w:rsidR="00B45F71">
        <w:t xml:space="preserve">поликлиники, </w:t>
      </w:r>
      <w:r>
        <w:t>врачебных амбулаторий</w:t>
      </w:r>
      <w:r w:rsidR="00B45F71">
        <w:t>,</w:t>
      </w:r>
      <w:r>
        <w:t xml:space="preserve">  </w:t>
      </w:r>
    </w:p>
    <w:p w14:paraId="760CFD8D" w14:textId="59668335" w:rsidR="00183310" w:rsidRDefault="00B45F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 xml:space="preserve">             </w:t>
      </w:r>
      <w:r w:rsidR="000843C0">
        <w:t xml:space="preserve">ОГБУЗ </w:t>
      </w:r>
      <w:r w:rsidR="00684159">
        <w:t xml:space="preserve">Костромская ЦРБ </w:t>
      </w:r>
      <w:r>
        <w:t xml:space="preserve">с </w:t>
      </w:r>
      <w:r w:rsidR="005B6B2B">
        <w:t>0</w:t>
      </w:r>
      <w:r w:rsidR="004E7FCB">
        <w:t>1</w:t>
      </w:r>
      <w:r w:rsidR="00B671BD">
        <w:t xml:space="preserve"> </w:t>
      </w:r>
      <w:r w:rsidR="004E7FCB">
        <w:t>ноября</w:t>
      </w:r>
      <w:r w:rsidR="00B75B7A">
        <w:t xml:space="preserve"> 202</w:t>
      </w:r>
      <w:r w:rsidR="004E7FCB">
        <w:t>5</w:t>
      </w:r>
      <w:r w:rsidR="00B75B7A">
        <w:t xml:space="preserve">г </w:t>
      </w:r>
      <w:r>
        <w:t>по</w:t>
      </w:r>
      <w:r w:rsidR="000843C0">
        <w:t xml:space="preserve"> </w:t>
      </w:r>
      <w:r w:rsidR="004E7FCB">
        <w:t>04</w:t>
      </w:r>
      <w:r w:rsidR="00B671BD">
        <w:t xml:space="preserve"> </w:t>
      </w:r>
      <w:r w:rsidR="004E7FCB">
        <w:t>ноября</w:t>
      </w:r>
      <w:r w:rsidR="000843C0">
        <w:t xml:space="preserve"> </w:t>
      </w:r>
      <w:r w:rsidR="00556D89">
        <w:t>202</w:t>
      </w:r>
      <w:r w:rsidR="004E7FCB">
        <w:t>5</w:t>
      </w:r>
      <w:r w:rsidR="00556D89">
        <w:t>г</w:t>
      </w:r>
    </w:p>
    <w:p w14:paraId="0E820AA9" w14:textId="77777777" w:rsidR="00183310" w:rsidRDefault="001833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</w:pPr>
    </w:p>
    <w:tbl>
      <w:tblPr>
        <w:tblW w:w="992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95"/>
        <w:gridCol w:w="5529"/>
      </w:tblGrid>
      <w:tr w:rsidR="00B45F71" w14:paraId="59507BF9" w14:textId="7E709012" w:rsidTr="008D5534">
        <w:tc>
          <w:tcPr>
            <w:tcW w:w="4395" w:type="dxa"/>
          </w:tcPr>
          <w:p w14:paraId="2DDFA760" w14:textId="77777777" w:rsidR="00B45F71" w:rsidRDefault="00B45F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Дата работы</w:t>
            </w:r>
          </w:p>
        </w:tc>
        <w:tc>
          <w:tcPr>
            <w:tcW w:w="5529" w:type="dxa"/>
          </w:tcPr>
          <w:p w14:paraId="35FD8127" w14:textId="77777777" w:rsidR="00B45F71" w:rsidRDefault="00B45F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Структурное подразделение</w:t>
            </w:r>
          </w:p>
        </w:tc>
      </w:tr>
      <w:tr w:rsidR="00B45F71" w14:paraId="21A2487D" w14:textId="139594CF" w:rsidTr="008D5534">
        <w:tc>
          <w:tcPr>
            <w:tcW w:w="4395" w:type="dxa"/>
          </w:tcPr>
          <w:p w14:paraId="424A3F37" w14:textId="5125CA82" w:rsidR="00B45F71" w:rsidRDefault="0071296D" w:rsidP="00EC5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403FB8">
              <w:t>0</w:t>
            </w:r>
            <w:r>
              <w:t>1</w:t>
            </w:r>
            <w:r w:rsidRPr="00403FB8">
              <w:t>.</w:t>
            </w:r>
            <w:r>
              <w:t>1</w:t>
            </w:r>
            <w:r w:rsidRPr="00403FB8">
              <w:t>1.</w:t>
            </w:r>
            <w:r>
              <w:t>25</w:t>
            </w:r>
            <w:r w:rsidRPr="00403FB8">
              <w:t>, 03.</w:t>
            </w:r>
            <w:r>
              <w:t>1</w:t>
            </w:r>
            <w:r w:rsidRPr="00403FB8">
              <w:t>1.2</w:t>
            </w:r>
            <w:r>
              <w:t>5</w:t>
            </w:r>
            <w:r w:rsidRPr="00403FB8">
              <w:t>, с 8-00 до 1</w:t>
            </w:r>
            <w:r>
              <w:t>4</w:t>
            </w:r>
            <w:r w:rsidRPr="00403FB8">
              <w:t xml:space="preserve">-00 </w:t>
            </w:r>
          </w:p>
        </w:tc>
        <w:tc>
          <w:tcPr>
            <w:tcW w:w="5529" w:type="dxa"/>
          </w:tcPr>
          <w:p w14:paraId="0421D984" w14:textId="4D1A03F7" w:rsidR="00912DAA" w:rsidRDefault="00912DAA" w:rsidP="00EC5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Поликлиника:  </w:t>
            </w:r>
            <w:r w:rsidR="00F939A0">
              <w:t>т</w:t>
            </w:r>
            <w:r>
              <w:t xml:space="preserve"> </w:t>
            </w:r>
            <w:r w:rsidR="006409A9">
              <w:t>34-20-60, 22-71-45</w:t>
            </w:r>
          </w:p>
        </w:tc>
      </w:tr>
      <w:tr w:rsidR="003957D1" w14:paraId="12CBE22A" w14:textId="77777777" w:rsidTr="008D5534">
        <w:tc>
          <w:tcPr>
            <w:tcW w:w="4395" w:type="dxa"/>
          </w:tcPr>
          <w:p w14:paraId="45FD58F9" w14:textId="57CA1329" w:rsidR="003957D1" w:rsidRDefault="003957D1" w:rsidP="00912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5529" w:type="dxa"/>
          </w:tcPr>
          <w:p w14:paraId="234B175C" w14:textId="0E93D11E" w:rsidR="003957D1" w:rsidRDefault="003957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5B6B2B" w14:paraId="77CDE6E2" w14:textId="34DF4A0F" w:rsidTr="008D5534">
        <w:trPr>
          <w:trHeight w:val="276"/>
        </w:trPr>
        <w:tc>
          <w:tcPr>
            <w:tcW w:w="4395" w:type="dxa"/>
          </w:tcPr>
          <w:p w14:paraId="41C2B611" w14:textId="411D03C0" w:rsidR="005B6B2B" w:rsidRDefault="005B6B2B" w:rsidP="005B6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403FB8">
              <w:t>0</w:t>
            </w:r>
            <w:r w:rsidR="00216B38">
              <w:t>1</w:t>
            </w:r>
            <w:r w:rsidRPr="00403FB8">
              <w:t>.</w:t>
            </w:r>
            <w:r w:rsidR="00216B38">
              <w:t>1</w:t>
            </w:r>
            <w:r w:rsidRPr="00403FB8">
              <w:t>1.</w:t>
            </w:r>
            <w:r w:rsidR="00216B38">
              <w:t>25</w:t>
            </w:r>
            <w:r w:rsidRPr="00403FB8">
              <w:t>, 03.</w:t>
            </w:r>
            <w:r w:rsidR="00216B38">
              <w:t>1</w:t>
            </w:r>
            <w:r w:rsidRPr="00403FB8">
              <w:t>1.2</w:t>
            </w:r>
            <w:r w:rsidR="00216B38">
              <w:t>5</w:t>
            </w:r>
            <w:r w:rsidRPr="00403FB8">
              <w:t>, с 8-00 до 1</w:t>
            </w:r>
            <w:r w:rsidR="00216B38">
              <w:t>4</w:t>
            </w:r>
            <w:r w:rsidRPr="00403FB8">
              <w:t xml:space="preserve">-00 </w:t>
            </w:r>
          </w:p>
        </w:tc>
        <w:tc>
          <w:tcPr>
            <w:tcW w:w="5529" w:type="dxa"/>
          </w:tcPr>
          <w:p w14:paraId="638170B6" w14:textId="242A65F3" w:rsidR="005B6B2B" w:rsidRDefault="005B6B2B" w:rsidP="005B6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Шунгенская амбулатория 668-373</w:t>
            </w:r>
          </w:p>
        </w:tc>
      </w:tr>
      <w:tr w:rsidR="00216B38" w14:paraId="7CFA166F" w14:textId="406555BF" w:rsidTr="008D5534">
        <w:tc>
          <w:tcPr>
            <w:tcW w:w="4395" w:type="dxa"/>
          </w:tcPr>
          <w:p w14:paraId="19EA47C8" w14:textId="04E914A7" w:rsidR="00216B38" w:rsidRDefault="00216B38" w:rsidP="00216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0565DD">
              <w:t xml:space="preserve">01.11.25, 03.11.25, с 8-00 до 14-00 </w:t>
            </w:r>
          </w:p>
        </w:tc>
        <w:tc>
          <w:tcPr>
            <w:tcW w:w="5529" w:type="dxa"/>
          </w:tcPr>
          <w:p w14:paraId="1B6817A2" w14:textId="77777777" w:rsidR="00216B38" w:rsidRDefault="00216B38" w:rsidP="00216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Сущевская амбулатория: 652-163</w:t>
            </w:r>
          </w:p>
          <w:p w14:paraId="035F6032" w14:textId="7ED24A4A" w:rsidR="00216B38" w:rsidRDefault="00216B38" w:rsidP="00216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216B38" w14:paraId="4E21B448" w14:textId="687656E2" w:rsidTr="008D5534">
        <w:tc>
          <w:tcPr>
            <w:tcW w:w="4395" w:type="dxa"/>
          </w:tcPr>
          <w:p w14:paraId="2B1733EB" w14:textId="6C9A9DF0" w:rsidR="00216B38" w:rsidRDefault="00216B38" w:rsidP="00216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0565DD">
              <w:t xml:space="preserve">01.11.25, 03.11.25, с 8-00 до 14-00 </w:t>
            </w:r>
          </w:p>
        </w:tc>
        <w:tc>
          <w:tcPr>
            <w:tcW w:w="5529" w:type="dxa"/>
          </w:tcPr>
          <w:p w14:paraId="09AF8821" w14:textId="696ECD74" w:rsidR="00216B38" w:rsidRDefault="00216B38" w:rsidP="00216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Караваевская амбулатория: 642-334</w:t>
            </w:r>
          </w:p>
          <w:p w14:paraId="1F9910AE" w14:textId="512D2AA5" w:rsidR="00216B38" w:rsidRDefault="00216B38" w:rsidP="00216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216B38" w14:paraId="7844A655" w14:textId="78BA9933" w:rsidTr="008D5534">
        <w:tc>
          <w:tcPr>
            <w:tcW w:w="4395" w:type="dxa"/>
          </w:tcPr>
          <w:p w14:paraId="7E692FDF" w14:textId="4D1D6240" w:rsidR="00216B38" w:rsidRDefault="00216B38" w:rsidP="00216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0565DD">
              <w:t xml:space="preserve">01.11.25, 03.11.25, с 8-00 до 14-00 </w:t>
            </w:r>
          </w:p>
        </w:tc>
        <w:tc>
          <w:tcPr>
            <w:tcW w:w="5529" w:type="dxa"/>
          </w:tcPr>
          <w:p w14:paraId="558D7336" w14:textId="77777777" w:rsidR="00216B38" w:rsidRDefault="00216B38" w:rsidP="00216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Никольская  амбулатория: 644-770</w:t>
            </w:r>
          </w:p>
          <w:p w14:paraId="2E89D1DC" w14:textId="0E6C858F" w:rsidR="00216B38" w:rsidRDefault="00216B38" w:rsidP="00216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216B38" w14:paraId="5AE85181" w14:textId="225E1164" w:rsidTr="008D5534">
        <w:tc>
          <w:tcPr>
            <w:tcW w:w="4395" w:type="dxa"/>
          </w:tcPr>
          <w:p w14:paraId="58572CD1" w14:textId="21FEFED1" w:rsidR="00216B38" w:rsidRDefault="00216B38" w:rsidP="00216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0565DD">
              <w:t xml:space="preserve">01.11.25, 03.11.25, с 8-00 до 14-00 </w:t>
            </w:r>
          </w:p>
        </w:tc>
        <w:tc>
          <w:tcPr>
            <w:tcW w:w="5529" w:type="dxa"/>
          </w:tcPr>
          <w:p w14:paraId="5A67CB1F" w14:textId="6BD5DA22" w:rsidR="00216B38" w:rsidRDefault="00216B38" w:rsidP="00216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Зарубинская амб 663103</w:t>
            </w:r>
          </w:p>
        </w:tc>
      </w:tr>
      <w:tr w:rsidR="00216B38" w14:paraId="4076A0CA" w14:textId="31797005" w:rsidTr="008D5534">
        <w:tc>
          <w:tcPr>
            <w:tcW w:w="4395" w:type="dxa"/>
          </w:tcPr>
          <w:p w14:paraId="14A9A2F9" w14:textId="7BC0CFFA" w:rsidR="00216B38" w:rsidRDefault="00216B38" w:rsidP="00216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0565DD">
              <w:t xml:space="preserve">01.11.25, 03.11.25, с 8-00 до 14-00 </w:t>
            </w:r>
          </w:p>
        </w:tc>
        <w:tc>
          <w:tcPr>
            <w:tcW w:w="5529" w:type="dxa"/>
          </w:tcPr>
          <w:p w14:paraId="231A3BD8" w14:textId="4773DC93" w:rsidR="00216B38" w:rsidRDefault="00216B38" w:rsidP="00216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Сандогорская амб 669- 382</w:t>
            </w:r>
          </w:p>
        </w:tc>
      </w:tr>
      <w:tr w:rsidR="00216B38" w14:paraId="4B0DE896" w14:textId="04094161" w:rsidTr="008D5534">
        <w:tc>
          <w:tcPr>
            <w:tcW w:w="4395" w:type="dxa"/>
          </w:tcPr>
          <w:p w14:paraId="149656FA" w14:textId="6E6AB81D" w:rsidR="00216B38" w:rsidRDefault="00216B38" w:rsidP="00216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0565DD">
              <w:t xml:space="preserve">01.11.25, 03.11.25, с 8-00 до 14-00 </w:t>
            </w:r>
          </w:p>
        </w:tc>
        <w:tc>
          <w:tcPr>
            <w:tcW w:w="5529" w:type="dxa"/>
          </w:tcPr>
          <w:p w14:paraId="2CB58722" w14:textId="2074564B" w:rsidR="00216B38" w:rsidRDefault="00216B38" w:rsidP="00216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Сухоноговская амб 664-546</w:t>
            </w:r>
          </w:p>
        </w:tc>
      </w:tr>
      <w:tr w:rsidR="00216B38" w14:paraId="5AAF9A40" w14:textId="77777777" w:rsidTr="008D5534">
        <w:tc>
          <w:tcPr>
            <w:tcW w:w="4395" w:type="dxa"/>
          </w:tcPr>
          <w:p w14:paraId="498FF3F7" w14:textId="453D0A72" w:rsidR="00216B38" w:rsidRDefault="00216B38" w:rsidP="00216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0565DD">
              <w:t xml:space="preserve">01.11.25, 03.11.25, с 8-00 до 14-00 </w:t>
            </w:r>
          </w:p>
        </w:tc>
        <w:tc>
          <w:tcPr>
            <w:tcW w:w="5529" w:type="dxa"/>
          </w:tcPr>
          <w:p w14:paraId="328F35E1" w14:textId="0EB1CA6A" w:rsidR="00216B38" w:rsidRDefault="00216B38" w:rsidP="00216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Мисковская амб 660-608</w:t>
            </w:r>
          </w:p>
        </w:tc>
      </w:tr>
      <w:tr w:rsidR="00216B38" w14:paraId="51179E2F" w14:textId="77777777" w:rsidTr="008D5534">
        <w:tc>
          <w:tcPr>
            <w:tcW w:w="4395" w:type="dxa"/>
          </w:tcPr>
          <w:p w14:paraId="1DBD614B" w14:textId="4BCD449E" w:rsidR="00216B38" w:rsidRDefault="00216B38" w:rsidP="00216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0565DD">
              <w:t xml:space="preserve">01.11.25, 03.11.25, с 8-00 до 14-00 </w:t>
            </w:r>
          </w:p>
        </w:tc>
        <w:tc>
          <w:tcPr>
            <w:tcW w:w="5529" w:type="dxa"/>
          </w:tcPr>
          <w:p w14:paraId="054A3E23" w14:textId="37B0D7DF" w:rsidR="00216B38" w:rsidRDefault="00216B38" w:rsidP="00216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Кузнецовская амбулатория 654-682</w:t>
            </w:r>
          </w:p>
        </w:tc>
      </w:tr>
      <w:tr w:rsidR="00F939A0" w14:paraId="4B7AD63B" w14:textId="77777777" w:rsidTr="008D5534">
        <w:tc>
          <w:tcPr>
            <w:tcW w:w="4395" w:type="dxa"/>
          </w:tcPr>
          <w:p w14:paraId="0445E764" w14:textId="1CCE47E7" w:rsidR="00F939A0" w:rsidRDefault="00216B38" w:rsidP="00F939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403FB8">
              <w:t>0</w:t>
            </w:r>
            <w:r>
              <w:t>1</w:t>
            </w:r>
            <w:r w:rsidRPr="00403FB8">
              <w:t>.</w:t>
            </w:r>
            <w:r>
              <w:t>1</w:t>
            </w:r>
            <w:r w:rsidRPr="00403FB8">
              <w:t>1.</w:t>
            </w:r>
            <w:r>
              <w:t>25</w:t>
            </w:r>
            <w:r w:rsidRPr="00403FB8">
              <w:t>, 03.</w:t>
            </w:r>
            <w:r>
              <w:t>1</w:t>
            </w:r>
            <w:r w:rsidRPr="00403FB8">
              <w:t>1.2</w:t>
            </w:r>
            <w:r>
              <w:t>5</w:t>
            </w:r>
            <w:r w:rsidRPr="00403FB8">
              <w:t>, с 8-00 до 1</w:t>
            </w:r>
            <w:r>
              <w:t>4</w:t>
            </w:r>
            <w:r w:rsidRPr="00403FB8">
              <w:t>-00</w:t>
            </w:r>
          </w:p>
        </w:tc>
        <w:tc>
          <w:tcPr>
            <w:tcW w:w="5529" w:type="dxa"/>
          </w:tcPr>
          <w:p w14:paraId="08CA8AA0" w14:textId="301402C7" w:rsidR="00F939A0" w:rsidRDefault="00216B38" w:rsidP="00F939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Минская амбулатория 8-901-480-52-46</w:t>
            </w:r>
          </w:p>
        </w:tc>
      </w:tr>
      <w:tr w:rsidR="00F939A0" w14:paraId="60E76500" w14:textId="77777777" w:rsidTr="008D5534">
        <w:tc>
          <w:tcPr>
            <w:tcW w:w="4395" w:type="dxa"/>
          </w:tcPr>
          <w:p w14:paraId="427985D4" w14:textId="2DF42CB8" w:rsidR="00F939A0" w:rsidRDefault="00F939A0" w:rsidP="00F939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5529" w:type="dxa"/>
          </w:tcPr>
          <w:p w14:paraId="4B0FDB2D" w14:textId="2DFF15CD" w:rsidR="00F939A0" w:rsidRDefault="00F939A0" w:rsidP="00F939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</w:tbl>
    <w:p w14:paraId="05702850" w14:textId="7EECD248" w:rsidR="00183310" w:rsidRPr="00216B38" w:rsidRDefault="0021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lang w:eastAsia="en-US"/>
        </w:rPr>
      </w:pPr>
      <w:r w:rsidRPr="00216B38">
        <w:rPr>
          <w:lang w:eastAsia="en-US"/>
        </w:rPr>
        <w:t>Примечание</w:t>
      </w:r>
      <w:r w:rsidR="0071296D">
        <w:rPr>
          <w:lang w:eastAsia="en-US"/>
        </w:rPr>
        <w:t>:</w:t>
      </w:r>
      <w:r>
        <w:rPr>
          <w:lang w:eastAsia="en-US"/>
        </w:rPr>
        <w:t xml:space="preserve"> 02.11</w:t>
      </w:r>
      <w:r w:rsidR="0071296D">
        <w:rPr>
          <w:lang w:eastAsia="en-US"/>
        </w:rPr>
        <w:t>.25</w:t>
      </w:r>
      <w:r>
        <w:rPr>
          <w:lang w:eastAsia="en-US"/>
        </w:rPr>
        <w:t xml:space="preserve"> и 04</w:t>
      </w:r>
      <w:r w:rsidR="0071296D">
        <w:rPr>
          <w:lang w:eastAsia="en-US"/>
        </w:rPr>
        <w:t>.11.25  выходные дни</w:t>
      </w:r>
      <w:r w:rsidR="00684159">
        <w:rPr>
          <w:lang w:eastAsia="en-US"/>
        </w:rPr>
        <w:t>, ФАПы работают по графику амбулаторий</w:t>
      </w:r>
    </w:p>
    <w:sectPr w:rsidR="00183310" w:rsidRPr="00216B38" w:rsidSect="00823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AAA18" w14:textId="77777777" w:rsidR="00F45266" w:rsidRDefault="00F45266" w:rsidP="00823D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0"/>
          <w:szCs w:val="22"/>
          <w:lang w:eastAsia="en-US"/>
        </w:rPr>
      </w:pPr>
      <w:r>
        <w:rPr>
          <w:sz w:val="20"/>
          <w:szCs w:val="22"/>
          <w:lang w:eastAsia="en-US"/>
        </w:rPr>
        <w:separator/>
      </w:r>
    </w:p>
  </w:endnote>
  <w:endnote w:type="continuationSeparator" w:id="0">
    <w:p w14:paraId="786EC867" w14:textId="77777777" w:rsidR="00F45266" w:rsidRDefault="00F45266" w:rsidP="00823D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0"/>
          <w:szCs w:val="22"/>
          <w:lang w:eastAsia="en-US"/>
        </w:rPr>
      </w:pPr>
      <w:r>
        <w:rPr>
          <w:sz w:val="20"/>
          <w:szCs w:val="22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C68CD" w14:textId="77777777" w:rsidR="00F45266" w:rsidRDefault="00F452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0"/>
          <w:szCs w:val="22"/>
          <w:lang w:eastAsia="en-US"/>
        </w:rPr>
      </w:pPr>
      <w:r>
        <w:rPr>
          <w:sz w:val="20"/>
          <w:szCs w:val="22"/>
          <w:lang w:eastAsia="en-US"/>
        </w:rPr>
        <w:separator/>
      </w:r>
    </w:p>
  </w:footnote>
  <w:footnote w:type="continuationSeparator" w:id="0">
    <w:p w14:paraId="3B06A3F8" w14:textId="77777777" w:rsidR="00F45266" w:rsidRDefault="00F452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0"/>
          <w:szCs w:val="22"/>
          <w:lang w:eastAsia="en-US"/>
        </w:rPr>
      </w:pPr>
      <w:r>
        <w:rPr>
          <w:sz w:val="20"/>
          <w:szCs w:val="22"/>
          <w:lang w:eastAsia="en-US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E2"/>
    <w:rsid w:val="00025A1D"/>
    <w:rsid w:val="0003203B"/>
    <w:rsid w:val="000354E2"/>
    <w:rsid w:val="00053425"/>
    <w:rsid w:val="0005646A"/>
    <w:rsid w:val="000843C0"/>
    <w:rsid w:val="00091CC7"/>
    <w:rsid w:val="000A6A59"/>
    <w:rsid w:val="000B7908"/>
    <w:rsid w:val="00115E1E"/>
    <w:rsid w:val="001436BD"/>
    <w:rsid w:val="001702E0"/>
    <w:rsid w:val="00183310"/>
    <w:rsid w:val="001B7686"/>
    <w:rsid w:val="001C7EF3"/>
    <w:rsid w:val="001D1A92"/>
    <w:rsid w:val="001E41CD"/>
    <w:rsid w:val="0021430E"/>
    <w:rsid w:val="00216B38"/>
    <w:rsid w:val="00272163"/>
    <w:rsid w:val="002D1C99"/>
    <w:rsid w:val="002D32A8"/>
    <w:rsid w:val="002E3175"/>
    <w:rsid w:val="003041A0"/>
    <w:rsid w:val="003130A8"/>
    <w:rsid w:val="00333698"/>
    <w:rsid w:val="0034404B"/>
    <w:rsid w:val="003957D1"/>
    <w:rsid w:val="0040256D"/>
    <w:rsid w:val="0041216A"/>
    <w:rsid w:val="00490495"/>
    <w:rsid w:val="004D4292"/>
    <w:rsid w:val="004E7FCB"/>
    <w:rsid w:val="004F1857"/>
    <w:rsid w:val="0054283A"/>
    <w:rsid w:val="00554B19"/>
    <w:rsid w:val="00556032"/>
    <w:rsid w:val="00556D89"/>
    <w:rsid w:val="00583900"/>
    <w:rsid w:val="005B6B2B"/>
    <w:rsid w:val="00611781"/>
    <w:rsid w:val="00620C36"/>
    <w:rsid w:val="006409A9"/>
    <w:rsid w:val="00657EAF"/>
    <w:rsid w:val="00684159"/>
    <w:rsid w:val="006A4C91"/>
    <w:rsid w:val="006E26F4"/>
    <w:rsid w:val="00700C65"/>
    <w:rsid w:val="0071296D"/>
    <w:rsid w:val="00731B48"/>
    <w:rsid w:val="00735AAF"/>
    <w:rsid w:val="00782074"/>
    <w:rsid w:val="00802E29"/>
    <w:rsid w:val="00814648"/>
    <w:rsid w:val="00817552"/>
    <w:rsid w:val="00823DE2"/>
    <w:rsid w:val="008520E0"/>
    <w:rsid w:val="00891054"/>
    <w:rsid w:val="008C5879"/>
    <w:rsid w:val="008D5534"/>
    <w:rsid w:val="00912DAA"/>
    <w:rsid w:val="00945C2B"/>
    <w:rsid w:val="00952D32"/>
    <w:rsid w:val="00993A98"/>
    <w:rsid w:val="009D50A6"/>
    <w:rsid w:val="009F0DF0"/>
    <w:rsid w:val="009F13C1"/>
    <w:rsid w:val="00A0792E"/>
    <w:rsid w:val="00A20BE7"/>
    <w:rsid w:val="00A731CE"/>
    <w:rsid w:val="00A77C29"/>
    <w:rsid w:val="00A90067"/>
    <w:rsid w:val="00AA39B9"/>
    <w:rsid w:val="00AA6339"/>
    <w:rsid w:val="00AC40E6"/>
    <w:rsid w:val="00AC71BD"/>
    <w:rsid w:val="00AE7123"/>
    <w:rsid w:val="00B45F71"/>
    <w:rsid w:val="00B55466"/>
    <w:rsid w:val="00B671BD"/>
    <w:rsid w:val="00B75B7A"/>
    <w:rsid w:val="00BA117E"/>
    <w:rsid w:val="00C26CCE"/>
    <w:rsid w:val="00C328BD"/>
    <w:rsid w:val="00C80033"/>
    <w:rsid w:val="00CF0F19"/>
    <w:rsid w:val="00D15B02"/>
    <w:rsid w:val="00D21B6E"/>
    <w:rsid w:val="00D64D29"/>
    <w:rsid w:val="00D71653"/>
    <w:rsid w:val="00D95C3A"/>
    <w:rsid w:val="00DA3733"/>
    <w:rsid w:val="00DF337A"/>
    <w:rsid w:val="00E421DE"/>
    <w:rsid w:val="00E553D0"/>
    <w:rsid w:val="00E66EA6"/>
    <w:rsid w:val="00EC2D7F"/>
    <w:rsid w:val="00EC5213"/>
    <w:rsid w:val="00EC7FA9"/>
    <w:rsid w:val="00ED3CF6"/>
    <w:rsid w:val="00EF0157"/>
    <w:rsid w:val="00F22354"/>
    <w:rsid w:val="00F26C72"/>
    <w:rsid w:val="00F45266"/>
    <w:rsid w:val="00F47BBC"/>
    <w:rsid w:val="00F54C11"/>
    <w:rsid w:val="00F939A0"/>
    <w:rsid w:val="00FA7C6B"/>
    <w:rsid w:val="00FA7F6A"/>
    <w:rsid w:val="00FB200A"/>
    <w:rsid w:val="00FC5A1A"/>
    <w:rsid w:val="00FC6624"/>
    <w:rsid w:val="00FE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1765D9"/>
  <w15:docId w15:val="{486F6A8D-D016-48AE-A63A-3F6F2331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D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823DE2"/>
    <w:pPr>
      <w:keepNext/>
      <w:keepLines/>
      <w:spacing w:before="480" w:after="200"/>
      <w:outlineLvl w:val="0"/>
    </w:pPr>
    <w:rPr>
      <w:rFonts w:ascii="Arial" w:hAnsi="Arial"/>
      <w:sz w:val="40"/>
      <w:szCs w:val="40"/>
    </w:rPr>
  </w:style>
  <w:style w:type="paragraph" w:styleId="2">
    <w:name w:val="heading 2"/>
    <w:basedOn w:val="a"/>
    <w:link w:val="20"/>
    <w:uiPriority w:val="99"/>
    <w:qFormat/>
    <w:rsid w:val="00823DE2"/>
    <w:pPr>
      <w:keepNext/>
      <w:keepLines/>
      <w:spacing w:before="360" w:after="200"/>
      <w:outlineLvl w:val="1"/>
    </w:pPr>
    <w:rPr>
      <w:rFonts w:ascii="Arial" w:hAnsi="Arial"/>
      <w:sz w:val="34"/>
      <w:szCs w:val="22"/>
    </w:rPr>
  </w:style>
  <w:style w:type="paragraph" w:styleId="3">
    <w:name w:val="heading 3"/>
    <w:basedOn w:val="a"/>
    <w:link w:val="30"/>
    <w:uiPriority w:val="99"/>
    <w:qFormat/>
    <w:rsid w:val="00823DE2"/>
    <w:pPr>
      <w:keepNext/>
      <w:keepLines/>
      <w:spacing w:before="320" w:after="200"/>
      <w:outlineLvl w:val="2"/>
    </w:pPr>
    <w:rPr>
      <w:rFonts w:ascii="Arial" w:hAnsi="Arial"/>
      <w:sz w:val="30"/>
      <w:szCs w:val="30"/>
    </w:rPr>
  </w:style>
  <w:style w:type="paragraph" w:styleId="4">
    <w:name w:val="heading 4"/>
    <w:basedOn w:val="a"/>
    <w:link w:val="40"/>
    <w:uiPriority w:val="99"/>
    <w:qFormat/>
    <w:rsid w:val="00823DE2"/>
    <w:pPr>
      <w:keepNext/>
      <w:keepLines/>
      <w:spacing w:before="320" w:after="200"/>
      <w:outlineLvl w:val="3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link w:val="50"/>
    <w:uiPriority w:val="99"/>
    <w:qFormat/>
    <w:rsid w:val="00823DE2"/>
    <w:pPr>
      <w:keepNext/>
      <w:keepLines/>
      <w:spacing w:before="320" w:after="200"/>
      <w:outlineLvl w:val="4"/>
    </w:pPr>
    <w:rPr>
      <w:rFonts w:ascii="Arial" w:hAnsi="Arial"/>
      <w:b/>
      <w:bCs/>
    </w:rPr>
  </w:style>
  <w:style w:type="paragraph" w:styleId="6">
    <w:name w:val="heading 6"/>
    <w:basedOn w:val="a"/>
    <w:link w:val="60"/>
    <w:uiPriority w:val="99"/>
    <w:qFormat/>
    <w:rsid w:val="00823DE2"/>
    <w:pPr>
      <w:keepNext/>
      <w:keepLines/>
      <w:spacing w:before="320" w:after="200"/>
      <w:outlineLvl w:val="5"/>
    </w:pPr>
    <w:rPr>
      <w:rFonts w:ascii="Arial" w:hAnsi="Arial"/>
      <w:b/>
      <w:bCs/>
      <w:sz w:val="22"/>
      <w:szCs w:val="22"/>
    </w:rPr>
  </w:style>
  <w:style w:type="paragraph" w:styleId="7">
    <w:name w:val="heading 7"/>
    <w:basedOn w:val="a"/>
    <w:link w:val="70"/>
    <w:uiPriority w:val="99"/>
    <w:qFormat/>
    <w:rsid w:val="00823DE2"/>
    <w:pPr>
      <w:keepNext/>
      <w:keepLines/>
      <w:spacing w:before="320" w:after="200"/>
      <w:outlineLvl w:val="6"/>
    </w:pPr>
    <w:rPr>
      <w:rFonts w:ascii="Arial" w:hAnsi="Arial"/>
      <w:b/>
      <w:bCs/>
      <w:i/>
      <w:iCs/>
      <w:sz w:val="22"/>
      <w:szCs w:val="22"/>
    </w:rPr>
  </w:style>
  <w:style w:type="paragraph" w:styleId="8">
    <w:name w:val="heading 8"/>
    <w:basedOn w:val="a"/>
    <w:link w:val="80"/>
    <w:uiPriority w:val="99"/>
    <w:qFormat/>
    <w:rsid w:val="00823DE2"/>
    <w:pPr>
      <w:keepNext/>
      <w:keepLines/>
      <w:spacing w:before="320" w:after="200"/>
      <w:outlineLvl w:val="7"/>
    </w:pPr>
    <w:rPr>
      <w:rFonts w:ascii="Arial" w:hAnsi="Arial"/>
      <w:i/>
      <w:iCs/>
      <w:sz w:val="22"/>
      <w:szCs w:val="22"/>
    </w:rPr>
  </w:style>
  <w:style w:type="paragraph" w:styleId="9">
    <w:name w:val="heading 9"/>
    <w:basedOn w:val="a"/>
    <w:link w:val="90"/>
    <w:uiPriority w:val="99"/>
    <w:qFormat/>
    <w:rsid w:val="00823DE2"/>
    <w:pPr>
      <w:keepNext/>
      <w:keepLines/>
      <w:spacing w:before="320" w:after="200"/>
      <w:outlineLvl w:val="8"/>
    </w:pPr>
    <w:rPr>
      <w:rFonts w:ascii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23DE2"/>
    <w:rPr>
      <w:rFonts w:ascii="Arial" w:hAnsi="Arial" w:cs="Times New Roman"/>
      <w:sz w:val="40"/>
      <w:shd w:val="clear" w:color="auto" w:fill="auto"/>
    </w:rPr>
  </w:style>
  <w:style w:type="character" w:customStyle="1" w:styleId="20">
    <w:name w:val="Заголовок 2 Знак"/>
    <w:basedOn w:val="a0"/>
    <w:link w:val="2"/>
    <w:uiPriority w:val="99"/>
    <w:locked/>
    <w:rsid w:val="00823DE2"/>
    <w:rPr>
      <w:rFonts w:ascii="Arial" w:hAnsi="Arial" w:cs="Times New Roman"/>
      <w:sz w:val="22"/>
      <w:shd w:val="clear" w:color="auto" w:fill="auto"/>
    </w:rPr>
  </w:style>
  <w:style w:type="character" w:customStyle="1" w:styleId="30">
    <w:name w:val="Заголовок 3 Знак"/>
    <w:basedOn w:val="a0"/>
    <w:link w:val="3"/>
    <w:uiPriority w:val="99"/>
    <w:locked/>
    <w:rsid w:val="00823DE2"/>
    <w:rPr>
      <w:rFonts w:ascii="Arial" w:hAnsi="Arial" w:cs="Times New Roman"/>
      <w:sz w:val="30"/>
      <w:shd w:val="clear" w:color="auto" w:fill="auto"/>
    </w:rPr>
  </w:style>
  <w:style w:type="character" w:customStyle="1" w:styleId="40">
    <w:name w:val="Заголовок 4 Знак"/>
    <w:basedOn w:val="a0"/>
    <w:link w:val="4"/>
    <w:uiPriority w:val="99"/>
    <w:locked/>
    <w:rsid w:val="00823DE2"/>
    <w:rPr>
      <w:rFonts w:ascii="Arial" w:hAnsi="Arial" w:cs="Times New Roman"/>
      <w:b/>
      <w:sz w:val="26"/>
      <w:shd w:val="clear" w:color="auto" w:fill="auto"/>
    </w:rPr>
  </w:style>
  <w:style w:type="character" w:customStyle="1" w:styleId="50">
    <w:name w:val="Заголовок 5 Знак"/>
    <w:basedOn w:val="a0"/>
    <w:link w:val="5"/>
    <w:uiPriority w:val="99"/>
    <w:locked/>
    <w:rsid w:val="00823DE2"/>
    <w:rPr>
      <w:rFonts w:ascii="Arial" w:hAnsi="Arial" w:cs="Times New Roman"/>
      <w:b/>
      <w:sz w:val="24"/>
      <w:shd w:val="clear" w:color="auto" w:fill="auto"/>
    </w:rPr>
  </w:style>
  <w:style w:type="character" w:customStyle="1" w:styleId="60">
    <w:name w:val="Заголовок 6 Знак"/>
    <w:basedOn w:val="a0"/>
    <w:link w:val="6"/>
    <w:uiPriority w:val="99"/>
    <w:locked/>
    <w:rsid w:val="00823DE2"/>
    <w:rPr>
      <w:rFonts w:ascii="Arial" w:hAnsi="Arial" w:cs="Times New Roman"/>
      <w:b/>
      <w:sz w:val="22"/>
      <w:shd w:val="clear" w:color="auto" w:fill="auto"/>
    </w:rPr>
  </w:style>
  <w:style w:type="character" w:customStyle="1" w:styleId="70">
    <w:name w:val="Заголовок 7 Знак"/>
    <w:basedOn w:val="a0"/>
    <w:link w:val="7"/>
    <w:uiPriority w:val="99"/>
    <w:locked/>
    <w:rsid w:val="00823DE2"/>
    <w:rPr>
      <w:rFonts w:ascii="Arial" w:hAnsi="Arial" w:cs="Times New Roman"/>
      <w:b/>
      <w:i/>
      <w:sz w:val="22"/>
      <w:shd w:val="clear" w:color="auto" w:fill="auto"/>
    </w:rPr>
  </w:style>
  <w:style w:type="character" w:customStyle="1" w:styleId="80">
    <w:name w:val="Заголовок 8 Знак"/>
    <w:basedOn w:val="a0"/>
    <w:link w:val="8"/>
    <w:uiPriority w:val="99"/>
    <w:locked/>
    <w:rsid w:val="00823DE2"/>
    <w:rPr>
      <w:rFonts w:ascii="Arial" w:hAnsi="Arial" w:cs="Times New Roman"/>
      <w:i/>
      <w:sz w:val="22"/>
      <w:shd w:val="clear" w:color="auto" w:fill="auto"/>
    </w:rPr>
  </w:style>
  <w:style w:type="character" w:customStyle="1" w:styleId="90">
    <w:name w:val="Заголовок 9 Знак"/>
    <w:basedOn w:val="a0"/>
    <w:link w:val="9"/>
    <w:uiPriority w:val="99"/>
    <w:locked/>
    <w:rsid w:val="00823DE2"/>
    <w:rPr>
      <w:rFonts w:ascii="Arial" w:hAnsi="Arial" w:cs="Times New Roman"/>
      <w:i/>
      <w:sz w:val="21"/>
      <w:shd w:val="clear" w:color="auto" w:fill="auto"/>
    </w:rPr>
  </w:style>
  <w:style w:type="paragraph" w:styleId="a3">
    <w:name w:val="List Paragraph"/>
    <w:basedOn w:val="a"/>
    <w:uiPriority w:val="99"/>
    <w:qFormat/>
    <w:rsid w:val="00823DE2"/>
    <w:pPr>
      <w:ind w:left="720"/>
      <w:contextualSpacing/>
    </w:pPr>
    <w:rPr>
      <w:sz w:val="20"/>
      <w:szCs w:val="22"/>
      <w:lang w:eastAsia="en-US"/>
    </w:rPr>
  </w:style>
  <w:style w:type="paragraph" w:styleId="a4">
    <w:name w:val="No Spacing"/>
    <w:uiPriority w:val="99"/>
    <w:qFormat/>
    <w:rsid w:val="00823D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</w:style>
  <w:style w:type="paragraph" w:styleId="a5">
    <w:name w:val="Title"/>
    <w:basedOn w:val="a"/>
    <w:link w:val="a6"/>
    <w:uiPriority w:val="99"/>
    <w:qFormat/>
    <w:rsid w:val="00823DE2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99"/>
    <w:locked/>
    <w:rsid w:val="00823DE2"/>
    <w:rPr>
      <w:rFonts w:cs="Times New Roman"/>
      <w:sz w:val="48"/>
      <w:shd w:val="clear" w:color="auto" w:fill="auto"/>
    </w:rPr>
  </w:style>
  <w:style w:type="paragraph" w:styleId="a7">
    <w:name w:val="Subtitle"/>
    <w:basedOn w:val="a"/>
    <w:link w:val="a8"/>
    <w:uiPriority w:val="99"/>
    <w:qFormat/>
    <w:rsid w:val="00823DE2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99"/>
    <w:locked/>
    <w:rsid w:val="00823DE2"/>
    <w:rPr>
      <w:rFonts w:cs="Times New Roman"/>
      <w:sz w:val="24"/>
      <w:shd w:val="clear" w:color="auto" w:fill="auto"/>
    </w:rPr>
  </w:style>
  <w:style w:type="paragraph" w:styleId="21">
    <w:name w:val="Quote"/>
    <w:basedOn w:val="a"/>
    <w:link w:val="22"/>
    <w:uiPriority w:val="99"/>
    <w:qFormat/>
    <w:rsid w:val="00823DE2"/>
    <w:pPr>
      <w:ind w:left="720" w:right="720"/>
    </w:pPr>
    <w:rPr>
      <w:i/>
      <w:sz w:val="20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99"/>
    <w:locked/>
    <w:rsid w:val="00823DE2"/>
    <w:rPr>
      <w:rFonts w:cs="Times New Roman"/>
      <w:i/>
      <w:sz w:val="22"/>
      <w:shd w:val="clear" w:color="auto" w:fill="auto"/>
      <w:lang w:val="ru-RU" w:eastAsia="en-US"/>
    </w:rPr>
  </w:style>
  <w:style w:type="paragraph" w:styleId="a9">
    <w:name w:val="Intense Quote"/>
    <w:basedOn w:val="a"/>
    <w:link w:val="aa"/>
    <w:uiPriority w:val="99"/>
    <w:qFormat/>
    <w:rsid w:val="00823DE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0" w:space="0" w:color="auto"/>
      </w:pBdr>
      <w:shd w:val="clear" w:color="auto" w:fill="F2F2F2"/>
      <w:ind w:left="720" w:right="720"/>
    </w:pPr>
    <w:rPr>
      <w:i/>
      <w:sz w:val="20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99"/>
    <w:locked/>
    <w:rsid w:val="00823DE2"/>
    <w:rPr>
      <w:rFonts w:cs="Times New Roman"/>
      <w:i/>
      <w:sz w:val="22"/>
      <w:shd w:val="clear" w:color="auto" w:fill="F2F2F2"/>
      <w:lang w:val="ru-RU" w:eastAsia="en-US"/>
    </w:rPr>
  </w:style>
  <w:style w:type="paragraph" w:styleId="ab">
    <w:name w:val="header"/>
    <w:basedOn w:val="a"/>
    <w:link w:val="ac"/>
    <w:uiPriority w:val="99"/>
    <w:rsid w:val="00823DE2"/>
    <w:pPr>
      <w:tabs>
        <w:tab w:val="center" w:pos="7143"/>
        <w:tab w:val="right" w:pos="14287"/>
      </w:tabs>
    </w:pPr>
    <w:rPr>
      <w:sz w:val="20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823DE2"/>
    <w:rPr>
      <w:rFonts w:cs="Times New Roman"/>
      <w:sz w:val="22"/>
      <w:shd w:val="clear" w:color="auto" w:fill="auto"/>
      <w:lang w:val="ru-RU" w:eastAsia="en-US"/>
    </w:rPr>
  </w:style>
  <w:style w:type="paragraph" w:styleId="ad">
    <w:name w:val="footer"/>
    <w:basedOn w:val="a"/>
    <w:link w:val="ae"/>
    <w:uiPriority w:val="99"/>
    <w:rsid w:val="00823DE2"/>
    <w:pPr>
      <w:tabs>
        <w:tab w:val="center" w:pos="7143"/>
        <w:tab w:val="right" w:pos="14287"/>
      </w:tabs>
    </w:pPr>
    <w:rPr>
      <w:sz w:val="20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23DE2"/>
    <w:rPr>
      <w:rFonts w:cs="Times New Roman"/>
      <w:sz w:val="22"/>
      <w:shd w:val="clear" w:color="auto" w:fill="auto"/>
      <w:lang w:val="ru-RU" w:eastAsia="en-US"/>
    </w:rPr>
  </w:style>
  <w:style w:type="table" w:styleId="af">
    <w:name w:val="Table Grid"/>
    <w:basedOn w:val="a1"/>
    <w:uiPriority w:val="99"/>
    <w:rsid w:val="00823D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szCs w:val="20"/>
      <w:lang w:eastAsia="en-US"/>
    </w:rPr>
    <w:tblPr>
      <w:tblCellMar>
        <w:left w:w="0" w:type="dxa"/>
        <w:right w:w="0" w:type="dxa"/>
      </w:tblCellMar>
    </w:tblPr>
  </w:style>
  <w:style w:type="table" w:customStyle="1" w:styleId="Lined">
    <w:name w:val="Lined"/>
    <w:uiPriority w:val="99"/>
    <w:rsid w:val="00823D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1">
    <w:name w:val="Lined - Accent 1"/>
    <w:uiPriority w:val="99"/>
    <w:rsid w:val="00823D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2">
    <w:name w:val="Lined - Accent 2"/>
    <w:uiPriority w:val="99"/>
    <w:rsid w:val="00823D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3">
    <w:name w:val="Lined - Accent 3"/>
    <w:uiPriority w:val="99"/>
    <w:rsid w:val="00823D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4">
    <w:name w:val="Lined - Accent 4"/>
    <w:uiPriority w:val="99"/>
    <w:rsid w:val="00823D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5">
    <w:name w:val="Lined - Accent 5"/>
    <w:uiPriority w:val="99"/>
    <w:rsid w:val="00823D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6">
    <w:name w:val="Lined - Accent 6"/>
    <w:uiPriority w:val="99"/>
    <w:rsid w:val="00823D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">
    <w:name w:val="Bordered"/>
    <w:uiPriority w:val="99"/>
    <w:rsid w:val="00823D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1">
    <w:name w:val="Bordered - Accent 1"/>
    <w:uiPriority w:val="99"/>
    <w:rsid w:val="00823D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2">
    <w:name w:val="Bordered - Accent 2"/>
    <w:uiPriority w:val="99"/>
    <w:rsid w:val="00823D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3">
    <w:name w:val="Bordered - Accent 3"/>
    <w:uiPriority w:val="99"/>
    <w:rsid w:val="00823D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4">
    <w:name w:val="Bordered - Accent 4"/>
    <w:uiPriority w:val="99"/>
    <w:rsid w:val="00823D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5">
    <w:name w:val="Bordered - Accent 5"/>
    <w:uiPriority w:val="99"/>
    <w:rsid w:val="00823D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6">
    <w:name w:val="Bordered - Accent 6"/>
    <w:uiPriority w:val="99"/>
    <w:rsid w:val="00823D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">
    <w:name w:val="Bordered &amp; Lined"/>
    <w:uiPriority w:val="99"/>
    <w:rsid w:val="00823D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1">
    <w:name w:val="Bordered &amp; Lined - Accent 1"/>
    <w:uiPriority w:val="99"/>
    <w:rsid w:val="00823D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2">
    <w:name w:val="Bordered &amp; Lined - Accent 2"/>
    <w:uiPriority w:val="99"/>
    <w:rsid w:val="00823D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3">
    <w:name w:val="Bordered &amp; Lined - Accent 3"/>
    <w:uiPriority w:val="99"/>
    <w:rsid w:val="00823D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4">
    <w:name w:val="Bordered &amp; Lined - Accent 4"/>
    <w:uiPriority w:val="99"/>
    <w:rsid w:val="00823D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5">
    <w:name w:val="Bordered &amp; Lined - Accent 5"/>
    <w:uiPriority w:val="99"/>
    <w:rsid w:val="00823D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6">
    <w:name w:val="Bordered &amp; Lined - Accent 6"/>
    <w:uiPriority w:val="99"/>
    <w:rsid w:val="00823D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character" w:styleId="af0">
    <w:name w:val="Hyperlink"/>
    <w:basedOn w:val="a0"/>
    <w:uiPriority w:val="99"/>
    <w:rsid w:val="00823DE2"/>
    <w:rPr>
      <w:rFonts w:cs="Times New Roman"/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rsid w:val="00823DE2"/>
    <w:pPr>
      <w:spacing w:after="40"/>
    </w:pPr>
    <w:rPr>
      <w:sz w:val="18"/>
      <w:szCs w:val="22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823DE2"/>
    <w:rPr>
      <w:rFonts w:cs="Times New Roman"/>
      <w:sz w:val="22"/>
      <w:shd w:val="clear" w:color="auto" w:fill="auto"/>
    </w:rPr>
  </w:style>
  <w:style w:type="character" w:styleId="af3">
    <w:name w:val="footnote reference"/>
    <w:basedOn w:val="a0"/>
    <w:uiPriority w:val="99"/>
    <w:rsid w:val="00823DE2"/>
    <w:rPr>
      <w:rFonts w:cs="Times New Roman"/>
      <w:vertAlign w:val="superscript"/>
    </w:rPr>
  </w:style>
  <w:style w:type="paragraph" w:styleId="11">
    <w:name w:val="toc 1"/>
    <w:basedOn w:val="a"/>
    <w:uiPriority w:val="99"/>
    <w:rsid w:val="00823DE2"/>
    <w:pPr>
      <w:spacing w:after="57"/>
    </w:pPr>
    <w:rPr>
      <w:sz w:val="20"/>
      <w:szCs w:val="22"/>
      <w:lang w:eastAsia="en-US"/>
    </w:rPr>
  </w:style>
  <w:style w:type="paragraph" w:styleId="23">
    <w:name w:val="toc 2"/>
    <w:basedOn w:val="a"/>
    <w:uiPriority w:val="99"/>
    <w:rsid w:val="00823DE2"/>
    <w:pPr>
      <w:spacing w:after="57"/>
      <w:ind w:left="283"/>
    </w:pPr>
    <w:rPr>
      <w:sz w:val="20"/>
      <w:szCs w:val="22"/>
      <w:lang w:eastAsia="en-US"/>
    </w:rPr>
  </w:style>
  <w:style w:type="paragraph" w:styleId="31">
    <w:name w:val="toc 3"/>
    <w:basedOn w:val="a"/>
    <w:uiPriority w:val="99"/>
    <w:rsid w:val="00823DE2"/>
    <w:pPr>
      <w:spacing w:after="57"/>
      <w:ind w:left="567"/>
    </w:pPr>
    <w:rPr>
      <w:sz w:val="20"/>
      <w:szCs w:val="22"/>
      <w:lang w:eastAsia="en-US"/>
    </w:rPr>
  </w:style>
  <w:style w:type="paragraph" w:styleId="41">
    <w:name w:val="toc 4"/>
    <w:basedOn w:val="a"/>
    <w:uiPriority w:val="99"/>
    <w:rsid w:val="00823DE2"/>
    <w:pPr>
      <w:spacing w:after="57"/>
      <w:ind w:left="850"/>
    </w:pPr>
    <w:rPr>
      <w:sz w:val="20"/>
      <w:szCs w:val="22"/>
      <w:lang w:eastAsia="en-US"/>
    </w:rPr>
  </w:style>
  <w:style w:type="paragraph" w:styleId="51">
    <w:name w:val="toc 5"/>
    <w:basedOn w:val="a"/>
    <w:uiPriority w:val="99"/>
    <w:rsid w:val="00823DE2"/>
    <w:pPr>
      <w:spacing w:after="57"/>
      <w:ind w:left="1134"/>
    </w:pPr>
    <w:rPr>
      <w:sz w:val="20"/>
      <w:szCs w:val="22"/>
      <w:lang w:eastAsia="en-US"/>
    </w:rPr>
  </w:style>
  <w:style w:type="paragraph" w:styleId="61">
    <w:name w:val="toc 6"/>
    <w:basedOn w:val="a"/>
    <w:uiPriority w:val="99"/>
    <w:rsid w:val="00823DE2"/>
    <w:pPr>
      <w:spacing w:after="57"/>
      <w:ind w:left="1417"/>
    </w:pPr>
    <w:rPr>
      <w:sz w:val="20"/>
      <w:szCs w:val="22"/>
      <w:lang w:eastAsia="en-US"/>
    </w:rPr>
  </w:style>
  <w:style w:type="paragraph" w:styleId="71">
    <w:name w:val="toc 7"/>
    <w:basedOn w:val="a"/>
    <w:uiPriority w:val="99"/>
    <w:rsid w:val="00823DE2"/>
    <w:pPr>
      <w:spacing w:after="57"/>
      <w:ind w:left="1701"/>
    </w:pPr>
    <w:rPr>
      <w:sz w:val="20"/>
      <w:szCs w:val="22"/>
      <w:lang w:eastAsia="en-US"/>
    </w:rPr>
  </w:style>
  <w:style w:type="paragraph" w:styleId="81">
    <w:name w:val="toc 8"/>
    <w:basedOn w:val="a"/>
    <w:uiPriority w:val="99"/>
    <w:rsid w:val="00823DE2"/>
    <w:pPr>
      <w:spacing w:after="57"/>
      <w:ind w:left="1984"/>
    </w:pPr>
    <w:rPr>
      <w:sz w:val="20"/>
      <w:szCs w:val="22"/>
      <w:lang w:eastAsia="en-US"/>
    </w:rPr>
  </w:style>
  <w:style w:type="paragraph" w:styleId="91">
    <w:name w:val="toc 9"/>
    <w:basedOn w:val="a"/>
    <w:uiPriority w:val="99"/>
    <w:rsid w:val="00823DE2"/>
    <w:pPr>
      <w:spacing w:after="57"/>
      <w:ind w:left="2268"/>
    </w:pPr>
    <w:rPr>
      <w:sz w:val="20"/>
      <w:szCs w:val="22"/>
      <w:lang w:eastAsia="en-US"/>
    </w:rPr>
  </w:style>
  <w:style w:type="paragraph" w:styleId="af4">
    <w:name w:val="TOC Heading"/>
    <w:basedOn w:val="1"/>
    <w:uiPriority w:val="99"/>
    <w:qFormat/>
    <w:rsid w:val="00823DE2"/>
    <w:pPr>
      <w:keepNext w:val="0"/>
      <w:keepLines w:val="0"/>
      <w:spacing w:before="0" w:after="0"/>
      <w:outlineLvl w:val="9"/>
    </w:pPr>
    <w:rPr>
      <w:rFonts w:ascii="Times New Roman" w:hAnsi="Times New Roman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32EA-5F30-43A9-8D1D-684EC6BA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Admin</dc:creator>
  <cp:keywords/>
  <dc:description/>
  <cp:lastModifiedBy>Шабала Наталия Владимировна</cp:lastModifiedBy>
  <cp:revision>5</cp:revision>
  <cp:lastPrinted>2025-10-28T12:20:00Z</cp:lastPrinted>
  <dcterms:created xsi:type="dcterms:W3CDTF">2025-10-28T10:53:00Z</dcterms:created>
  <dcterms:modified xsi:type="dcterms:W3CDTF">2025-10-28T12:23:00Z</dcterms:modified>
</cp:coreProperties>
</file>